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6CD" w:rsidRDefault="005726CD" w:rsidP="005726C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5. </w:t>
      </w:r>
    </w:p>
    <w:p w:rsidR="005726CD" w:rsidRDefault="005726CD" w:rsidP="005726C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б использовании общего имущества в  многоквартирном доме</w:t>
      </w:r>
    </w:p>
    <w:p w:rsidR="005726CD" w:rsidRDefault="005726CD" w:rsidP="005726C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адресу: Союзный пр., дом 4</w:t>
      </w:r>
    </w:p>
    <w:p w:rsidR="005726CD" w:rsidRDefault="005726CD" w:rsidP="005726CD">
      <w:pPr>
        <w:spacing w:after="0" w:line="240" w:lineRule="auto"/>
        <w:rPr>
          <w:rFonts w:ascii="Times New Roman" w:hAnsi="Times New Roman" w:cs="Times New Roman"/>
          <w:b/>
        </w:rPr>
      </w:pPr>
    </w:p>
    <w:p w:rsidR="005726CD" w:rsidRDefault="005726CD" w:rsidP="005726C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заполняется по каждому используемому объекту общего имущества)</w:t>
      </w:r>
    </w:p>
    <w:p w:rsidR="005726CD" w:rsidRDefault="005726CD" w:rsidP="005726CD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0317" w:type="dxa"/>
        <w:tblLayout w:type="fixed"/>
        <w:tblLook w:val="04A0"/>
      </w:tblPr>
      <w:tblGrid>
        <w:gridCol w:w="766"/>
        <w:gridCol w:w="6005"/>
        <w:gridCol w:w="22"/>
        <w:gridCol w:w="686"/>
        <w:gridCol w:w="2838"/>
      </w:tblGrid>
      <w:tr w:rsidR="001148FC" w:rsidTr="001148F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Default="005726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5726CD" w:rsidRDefault="005726C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Default="005726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Default="005726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5726CD" w:rsidRDefault="005726C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Default="005726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1148FC" w:rsidTr="001148F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Default="005726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Default="005726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Default="005726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Default="009868F2" w:rsidP="003B24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 </w:t>
            </w:r>
            <w:r w:rsidR="003B243E">
              <w:rPr>
                <w:rFonts w:ascii="Times New Roman" w:hAnsi="Times New Roman" w:cs="Times New Roman"/>
                <w:b/>
              </w:rPr>
              <w:t>01-10-2018</w:t>
            </w:r>
          </w:p>
        </w:tc>
      </w:tr>
      <w:tr w:rsidR="001148FC" w:rsidTr="001148FC">
        <w:trPr>
          <w:trHeight w:val="51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Default="005726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6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Default="005726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Default="005726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Default="005726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</w:tr>
      <w:tr w:rsidR="001148FC" w:rsidTr="001148FC">
        <w:trPr>
          <w:trHeight w:val="41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Default="00395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омовая территория</w:t>
            </w:r>
          </w:p>
        </w:tc>
      </w:tr>
      <w:tr w:rsidR="001148FC" w:rsidTr="001148FC">
        <w:trPr>
          <w:trHeight w:val="47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  <w:r w:rsidR="008A06C1">
              <w:rPr>
                <w:rFonts w:ascii="Times New Roman" w:hAnsi="Times New Roman" w:cs="Times New Roman"/>
              </w:rPr>
              <w:t xml:space="preserve"> (платёжный терминал)</w:t>
            </w:r>
          </w:p>
        </w:tc>
      </w:tr>
      <w:tr w:rsidR="005726CD" w:rsidTr="001148FC">
        <w:trPr>
          <w:trHeight w:val="690"/>
        </w:trPr>
        <w:tc>
          <w:tcPr>
            <w:tcW w:w="10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1148FC" w:rsidTr="001148FC">
        <w:trPr>
          <w:trHeight w:val="28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6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ий социальный коммерческий банк»</w:t>
            </w:r>
          </w:p>
        </w:tc>
      </w:tr>
      <w:tr w:rsidR="001148FC" w:rsidTr="001148FC">
        <w:trPr>
          <w:trHeight w:val="28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6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1000965</w:t>
            </w:r>
          </w:p>
        </w:tc>
      </w:tr>
      <w:tr w:rsidR="001148FC" w:rsidTr="001148FC">
        <w:trPr>
          <w:trHeight w:val="25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6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Default="00295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903441">
              <w:rPr>
                <w:rFonts w:ascii="Times New Roman" w:hAnsi="Times New Roman" w:cs="Times New Roman"/>
              </w:rPr>
              <w:t>-07/15-Т</w:t>
            </w:r>
            <w:r w:rsidR="005726CD">
              <w:rPr>
                <w:rFonts w:ascii="Times New Roman" w:hAnsi="Times New Roman" w:cs="Times New Roman"/>
              </w:rPr>
              <w:t>/У</w:t>
            </w:r>
          </w:p>
        </w:tc>
      </w:tr>
      <w:tr w:rsidR="001148FC" w:rsidTr="001148FC">
        <w:trPr>
          <w:trHeight w:val="27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5</w:t>
            </w:r>
          </w:p>
        </w:tc>
      </w:tr>
      <w:tr w:rsidR="001148FC" w:rsidTr="001148FC">
        <w:trPr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6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5</w:t>
            </w:r>
          </w:p>
        </w:tc>
      </w:tr>
      <w:tr w:rsidR="001148FC" w:rsidTr="001148FC">
        <w:trPr>
          <w:trHeight w:val="26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6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  <w:r w:rsidR="00101FF6">
              <w:rPr>
                <w:rFonts w:ascii="Times New Roman" w:hAnsi="Times New Roman" w:cs="Times New Roman"/>
              </w:rPr>
              <w:t>,  с 01.05.2017- 1000,00 (Доп.соглашение № 1 от 01.05.2017)</w:t>
            </w:r>
          </w:p>
        </w:tc>
      </w:tr>
      <w:tr w:rsidR="001148FC" w:rsidTr="001148FC">
        <w:trPr>
          <w:trHeight w:val="428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Default="005726CD" w:rsidP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6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Default="005726CD" w:rsidP="00B06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065E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201</w:t>
            </w:r>
            <w:r w:rsidR="00B065E2">
              <w:rPr>
                <w:rFonts w:ascii="Times New Roman" w:hAnsi="Times New Roman" w:cs="Times New Roman"/>
              </w:rPr>
              <w:t>5</w:t>
            </w:r>
          </w:p>
        </w:tc>
      </w:tr>
      <w:tr w:rsidR="001148FC" w:rsidTr="001148FC">
        <w:trPr>
          <w:trHeight w:val="43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CD" w:rsidRDefault="0057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</w:t>
            </w:r>
            <w:r w:rsidR="00B065E2">
              <w:rPr>
                <w:rFonts w:ascii="Times New Roman" w:hAnsi="Times New Roman" w:cs="Times New Roman"/>
              </w:rPr>
              <w:t>2</w:t>
            </w:r>
          </w:p>
        </w:tc>
      </w:tr>
      <w:tr w:rsidR="001148FC" w:rsidTr="001148FC">
        <w:trPr>
          <w:trHeight w:val="51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5D" w:rsidRDefault="007F725D" w:rsidP="00C672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6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5D" w:rsidRDefault="007F725D" w:rsidP="00C672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5D" w:rsidRDefault="007F725D" w:rsidP="00C672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5D" w:rsidRDefault="007F725D" w:rsidP="007F72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фтовые холлы</w:t>
            </w:r>
          </w:p>
        </w:tc>
      </w:tr>
      <w:tr w:rsidR="001148FC" w:rsidTr="001148FC">
        <w:trPr>
          <w:trHeight w:val="41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5D" w:rsidRDefault="007F725D" w:rsidP="00C67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5D" w:rsidRDefault="007F725D" w:rsidP="00C67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5D" w:rsidRDefault="007F725D" w:rsidP="00C67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5D" w:rsidRDefault="007F725D" w:rsidP="00C67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общего пользования</w:t>
            </w:r>
          </w:p>
        </w:tc>
      </w:tr>
      <w:tr w:rsidR="001148FC" w:rsidTr="001148FC">
        <w:trPr>
          <w:trHeight w:val="69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5D" w:rsidRDefault="007F725D" w:rsidP="00C67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5D" w:rsidRDefault="007F725D" w:rsidP="00C67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5D" w:rsidRDefault="007F725D" w:rsidP="00C67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5D" w:rsidRDefault="00295AC6" w:rsidP="00C67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F725D">
              <w:rPr>
                <w:rFonts w:ascii="Times New Roman" w:hAnsi="Times New Roman" w:cs="Times New Roman"/>
              </w:rPr>
              <w:t>.0</w:t>
            </w:r>
            <w:r w:rsidR="008A06C1">
              <w:rPr>
                <w:rFonts w:ascii="Times New Roman" w:hAnsi="Times New Roman" w:cs="Times New Roman"/>
              </w:rPr>
              <w:t xml:space="preserve"> (рекламные стенды)</w:t>
            </w:r>
          </w:p>
        </w:tc>
      </w:tr>
      <w:tr w:rsidR="007F725D" w:rsidTr="001148FC">
        <w:trPr>
          <w:trHeight w:val="690"/>
        </w:trPr>
        <w:tc>
          <w:tcPr>
            <w:tcW w:w="10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5D" w:rsidRDefault="007F725D" w:rsidP="00C67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1148FC" w:rsidTr="001148FC">
        <w:trPr>
          <w:trHeight w:val="28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5D" w:rsidRDefault="007F725D" w:rsidP="00C67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5D" w:rsidRDefault="007F725D" w:rsidP="00C67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5D" w:rsidRDefault="007F725D" w:rsidP="00C67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5D" w:rsidRDefault="007F725D" w:rsidP="007F7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Рек-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48FC" w:rsidTr="001148FC">
        <w:trPr>
          <w:trHeight w:val="28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5D" w:rsidRDefault="007F725D" w:rsidP="00C67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5D" w:rsidRDefault="007F725D" w:rsidP="00C67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5D" w:rsidRDefault="007F725D" w:rsidP="00C67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5D" w:rsidRDefault="007F725D" w:rsidP="007F7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6528688</w:t>
            </w:r>
          </w:p>
        </w:tc>
      </w:tr>
      <w:tr w:rsidR="001148FC" w:rsidTr="001148FC">
        <w:trPr>
          <w:trHeight w:val="25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5D" w:rsidRDefault="007F725D" w:rsidP="00C67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6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5D" w:rsidRDefault="007F725D" w:rsidP="00C67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5D" w:rsidRDefault="007F725D" w:rsidP="00C67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5D" w:rsidRDefault="007F725D" w:rsidP="007F7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-28/С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</w:tr>
      <w:tr w:rsidR="001148FC" w:rsidTr="001148FC">
        <w:trPr>
          <w:trHeight w:val="27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5D" w:rsidRDefault="007F725D" w:rsidP="00C672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5D" w:rsidRDefault="007F725D" w:rsidP="00C672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5D" w:rsidRDefault="007F725D" w:rsidP="00C672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5D" w:rsidRDefault="007F725D" w:rsidP="007F7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5-2015</w:t>
            </w:r>
          </w:p>
        </w:tc>
      </w:tr>
      <w:tr w:rsidR="001148FC" w:rsidRPr="00555215" w:rsidTr="001148FC">
        <w:trPr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5D" w:rsidRPr="00555215" w:rsidRDefault="007F725D" w:rsidP="00C6720C">
            <w:pPr>
              <w:rPr>
                <w:rFonts w:ascii="Times New Roman" w:hAnsi="Times New Roman" w:cs="Times New Roman"/>
              </w:rPr>
            </w:pPr>
            <w:r w:rsidRPr="00555215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5D" w:rsidRPr="00555215" w:rsidRDefault="007F725D" w:rsidP="00C6720C">
            <w:pPr>
              <w:rPr>
                <w:rFonts w:ascii="Times New Roman" w:hAnsi="Times New Roman" w:cs="Times New Roman"/>
              </w:rPr>
            </w:pPr>
            <w:r w:rsidRPr="00555215"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5D" w:rsidRPr="00555215" w:rsidRDefault="007F725D" w:rsidP="00C6720C">
            <w:pPr>
              <w:rPr>
                <w:rFonts w:ascii="Times New Roman" w:hAnsi="Times New Roman" w:cs="Times New Roman"/>
              </w:rPr>
            </w:pPr>
            <w:r w:rsidRPr="005552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5D" w:rsidRPr="00555215" w:rsidRDefault="007F725D" w:rsidP="00C6720C">
            <w:pPr>
              <w:rPr>
                <w:rFonts w:ascii="Times New Roman" w:hAnsi="Times New Roman" w:cs="Times New Roman"/>
              </w:rPr>
            </w:pPr>
            <w:r w:rsidRPr="00555215">
              <w:rPr>
                <w:rFonts w:ascii="Times New Roman" w:hAnsi="Times New Roman" w:cs="Times New Roman"/>
              </w:rPr>
              <w:t>01-05-2015</w:t>
            </w:r>
          </w:p>
        </w:tc>
      </w:tr>
      <w:tr w:rsidR="001148FC" w:rsidTr="001148FC">
        <w:trPr>
          <w:trHeight w:val="26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5D" w:rsidRDefault="007F725D" w:rsidP="00C67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5D" w:rsidRDefault="007F725D" w:rsidP="00C67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5D" w:rsidRDefault="007F725D" w:rsidP="00C67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5D" w:rsidRDefault="00555215" w:rsidP="00C67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F725D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      (по факту исполнения, т.е. без информационных стоек)</w:t>
            </w:r>
          </w:p>
        </w:tc>
      </w:tr>
      <w:tr w:rsidR="001148FC" w:rsidTr="001148FC">
        <w:trPr>
          <w:trHeight w:val="428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5D" w:rsidRDefault="007F725D" w:rsidP="007F7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6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5D" w:rsidRDefault="007F725D" w:rsidP="00C67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5D" w:rsidRDefault="007F725D" w:rsidP="00C672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5D" w:rsidRDefault="007F725D" w:rsidP="00C67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-2015</w:t>
            </w:r>
          </w:p>
        </w:tc>
      </w:tr>
      <w:tr w:rsidR="001148FC" w:rsidTr="001148FC">
        <w:trPr>
          <w:trHeight w:val="43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5D" w:rsidRDefault="007F725D" w:rsidP="00C672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5D" w:rsidRDefault="007F725D" w:rsidP="00C672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5D" w:rsidRDefault="007F725D" w:rsidP="00C672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5D" w:rsidRDefault="007F725D" w:rsidP="00C67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2</w:t>
            </w:r>
          </w:p>
        </w:tc>
      </w:tr>
      <w:tr w:rsidR="001148FC" w:rsidTr="001148FC">
        <w:trPr>
          <w:trHeight w:val="30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E9" w:rsidRDefault="006161E9" w:rsidP="00F005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</w:t>
            </w:r>
            <w:r w:rsidR="00555215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E9" w:rsidRDefault="006161E9" w:rsidP="00F005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E9" w:rsidRDefault="006161E9" w:rsidP="00F005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E9" w:rsidRDefault="006161E9" w:rsidP="00F005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</w:tr>
      <w:tr w:rsidR="001148FC" w:rsidTr="001148FC">
        <w:trPr>
          <w:trHeight w:val="41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E9" w:rsidRDefault="006161E9" w:rsidP="00F00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  <w:r w:rsidR="0055521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E9" w:rsidRDefault="006161E9" w:rsidP="00F00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E9" w:rsidRDefault="006161E9" w:rsidP="00F00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E9" w:rsidRDefault="006161E9" w:rsidP="00F00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омовая территория</w:t>
            </w:r>
          </w:p>
        </w:tc>
      </w:tr>
      <w:tr w:rsidR="001148FC" w:rsidTr="001148FC">
        <w:trPr>
          <w:trHeight w:val="69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E9" w:rsidRDefault="006161E9" w:rsidP="00F00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  <w:r w:rsidR="0055521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E9" w:rsidRDefault="006161E9" w:rsidP="00F00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E9" w:rsidRDefault="006161E9" w:rsidP="00F00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E9" w:rsidRDefault="006161E9" w:rsidP="00F00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="008A06C1">
              <w:rPr>
                <w:rFonts w:ascii="Times New Roman" w:hAnsi="Times New Roman" w:cs="Times New Roman"/>
              </w:rPr>
              <w:t xml:space="preserve"> (автомат по продаже питьевой воды)</w:t>
            </w:r>
          </w:p>
        </w:tc>
      </w:tr>
      <w:tr w:rsidR="006161E9" w:rsidTr="001148FC">
        <w:trPr>
          <w:trHeight w:val="690"/>
        </w:trPr>
        <w:tc>
          <w:tcPr>
            <w:tcW w:w="10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E9" w:rsidRDefault="006161E9" w:rsidP="00F00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1148FC" w:rsidTr="001148FC">
        <w:trPr>
          <w:trHeight w:val="28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E9" w:rsidRDefault="006161E9" w:rsidP="00F00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  <w:r w:rsidR="0055521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E9" w:rsidRDefault="006161E9" w:rsidP="00F00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E9" w:rsidRDefault="006161E9" w:rsidP="00F00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E9" w:rsidRDefault="008A06C1" w:rsidP="00E96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Федюшкина И.М.,</w:t>
            </w:r>
            <w:r w:rsidR="00555215">
              <w:rPr>
                <w:rFonts w:ascii="Times New Roman" w:hAnsi="Times New Roman" w:cs="Times New Roman"/>
              </w:rPr>
              <w:t xml:space="preserve"> с 01.12.2016 замена юридического лица н</w:t>
            </w:r>
            <w:proofErr w:type="gramStart"/>
            <w:r w:rsidR="00555215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 xml:space="preserve"> ОО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Великоречь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48FC" w:rsidTr="001148FC">
        <w:trPr>
          <w:trHeight w:val="28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E9" w:rsidRDefault="006161E9" w:rsidP="00F00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  <w:r w:rsidR="0055521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E9" w:rsidRDefault="006161E9" w:rsidP="00F00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E9" w:rsidRDefault="006161E9" w:rsidP="00F00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E9" w:rsidRDefault="008A06C1" w:rsidP="001B1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1900958895;               </w:t>
            </w:r>
          </w:p>
        </w:tc>
      </w:tr>
      <w:tr w:rsidR="001148FC" w:rsidTr="001148FC">
        <w:trPr>
          <w:trHeight w:val="25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E9" w:rsidRDefault="006161E9" w:rsidP="00F00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  <w:r w:rsidR="0055521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E9" w:rsidRDefault="006161E9" w:rsidP="00F00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E9" w:rsidRDefault="006161E9" w:rsidP="00F00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E9" w:rsidRDefault="001B1CAA" w:rsidP="001B1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60</w:t>
            </w:r>
            <w:r w:rsidR="008A06C1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</w:tr>
      <w:tr w:rsidR="001148FC" w:rsidTr="001148FC">
        <w:trPr>
          <w:trHeight w:val="27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E9" w:rsidRDefault="006161E9" w:rsidP="00F00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E9" w:rsidRDefault="006161E9" w:rsidP="00F00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E9" w:rsidRDefault="006161E9" w:rsidP="00F00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E9" w:rsidRDefault="008A06C1" w:rsidP="001B1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-10-2015                   </w:t>
            </w:r>
          </w:p>
        </w:tc>
      </w:tr>
      <w:tr w:rsidR="001148FC" w:rsidTr="001148FC">
        <w:trPr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E9" w:rsidRDefault="006161E9" w:rsidP="00F00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  <w:r w:rsidR="00555215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E9" w:rsidRDefault="006161E9" w:rsidP="00F00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E9" w:rsidRDefault="006161E9" w:rsidP="00F00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E9" w:rsidRDefault="008A06C1" w:rsidP="001B1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0-2015</w:t>
            </w:r>
            <w:r w:rsidR="001B1CAA">
              <w:rPr>
                <w:rFonts w:ascii="Times New Roman" w:hAnsi="Times New Roman" w:cs="Times New Roman"/>
              </w:rPr>
              <w:t>, расторгнут 30.11.2016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</w:p>
        </w:tc>
      </w:tr>
      <w:tr w:rsidR="001148FC" w:rsidTr="001148FC">
        <w:trPr>
          <w:trHeight w:val="26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E9" w:rsidRDefault="006161E9" w:rsidP="00F00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  <w:r w:rsidR="0055521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E9" w:rsidRDefault="006161E9" w:rsidP="00F00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E9" w:rsidRDefault="006161E9" w:rsidP="00F00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E9" w:rsidRDefault="00E963D6" w:rsidP="00F00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161E9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148FC" w:rsidTr="001148FC">
        <w:trPr>
          <w:trHeight w:val="428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E9" w:rsidRDefault="006161E9" w:rsidP="00616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</w:t>
            </w:r>
            <w:r w:rsidR="0055521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E9" w:rsidRDefault="006161E9" w:rsidP="00F00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E9" w:rsidRDefault="006161E9" w:rsidP="00F00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E9" w:rsidRDefault="006161E9" w:rsidP="00F00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-2015</w:t>
            </w:r>
          </w:p>
        </w:tc>
      </w:tr>
      <w:tr w:rsidR="001148FC" w:rsidTr="001148FC">
        <w:trPr>
          <w:trHeight w:val="43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E9" w:rsidRDefault="006161E9" w:rsidP="00F00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E9" w:rsidRDefault="006161E9" w:rsidP="00F00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E9" w:rsidRDefault="006161E9" w:rsidP="00F00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E9" w:rsidRDefault="006161E9" w:rsidP="00F00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2</w:t>
            </w:r>
          </w:p>
        </w:tc>
      </w:tr>
      <w:tr w:rsidR="001148FC" w:rsidTr="001148FC">
        <w:trPr>
          <w:trHeight w:val="51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5" w:rsidRDefault="00555215" w:rsidP="00B236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.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5" w:rsidRDefault="00555215" w:rsidP="00B236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5" w:rsidRDefault="00555215" w:rsidP="00B236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5" w:rsidRDefault="00555215" w:rsidP="00B236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</w:tr>
      <w:tr w:rsidR="001148FC" w:rsidTr="001148FC">
        <w:trPr>
          <w:trHeight w:val="41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5" w:rsidRDefault="00555215" w:rsidP="00B23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5" w:rsidRDefault="00555215" w:rsidP="00B23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5" w:rsidRDefault="00555215" w:rsidP="00B23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5" w:rsidRDefault="00555215" w:rsidP="00B23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омовая территория</w:t>
            </w:r>
          </w:p>
        </w:tc>
      </w:tr>
      <w:tr w:rsidR="001148FC" w:rsidTr="001148FC">
        <w:trPr>
          <w:trHeight w:val="69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5" w:rsidRDefault="00555215" w:rsidP="00B23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5" w:rsidRDefault="00555215" w:rsidP="00B23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5" w:rsidRDefault="00555215" w:rsidP="00B23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5" w:rsidRDefault="00555215" w:rsidP="00B23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(автомат по продаже питьевой воды)</w:t>
            </w:r>
          </w:p>
        </w:tc>
      </w:tr>
      <w:tr w:rsidR="00555215" w:rsidTr="001148FC">
        <w:trPr>
          <w:trHeight w:val="690"/>
        </w:trPr>
        <w:tc>
          <w:tcPr>
            <w:tcW w:w="10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5" w:rsidRDefault="00555215" w:rsidP="00B23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1148FC" w:rsidTr="001148FC">
        <w:trPr>
          <w:trHeight w:val="28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5" w:rsidRDefault="00555215" w:rsidP="00B23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5" w:rsidRDefault="00555215" w:rsidP="00B23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5" w:rsidRDefault="00555215" w:rsidP="00B23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5" w:rsidRDefault="00555215" w:rsidP="00B23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</w:rPr>
              <w:t>Великоречь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48FC" w:rsidTr="001148FC">
        <w:trPr>
          <w:trHeight w:val="28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5" w:rsidRDefault="00555215" w:rsidP="00B23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5" w:rsidRDefault="00555215" w:rsidP="00B23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5" w:rsidRDefault="00555215" w:rsidP="00B23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5" w:rsidRDefault="00555215" w:rsidP="00B23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1628014</w:t>
            </w:r>
          </w:p>
        </w:tc>
      </w:tr>
      <w:tr w:rsidR="001148FC" w:rsidTr="001148FC">
        <w:trPr>
          <w:trHeight w:val="25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5" w:rsidRDefault="00555215" w:rsidP="00B23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.2</w:t>
            </w:r>
          </w:p>
        </w:tc>
        <w:tc>
          <w:tcPr>
            <w:tcW w:w="6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5" w:rsidRDefault="00555215" w:rsidP="00B23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5" w:rsidRDefault="00555215" w:rsidP="00B23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5" w:rsidRDefault="00555215" w:rsidP="00B23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267</w:t>
            </w:r>
          </w:p>
        </w:tc>
      </w:tr>
      <w:tr w:rsidR="001148FC" w:rsidTr="001148FC">
        <w:trPr>
          <w:trHeight w:val="27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215" w:rsidRDefault="00555215" w:rsidP="00B23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215" w:rsidRDefault="00555215" w:rsidP="00B23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15" w:rsidRDefault="00555215" w:rsidP="00B23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5" w:rsidRDefault="00555215" w:rsidP="00B23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6</w:t>
            </w:r>
          </w:p>
        </w:tc>
      </w:tr>
      <w:tr w:rsidR="001148FC" w:rsidTr="001148FC">
        <w:trPr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5" w:rsidRDefault="00555215" w:rsidP="00B23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5" w:rsidRDefault="00555215" w:rsidP="00B23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5" w:rsidRDefault="00555215" w:rsidP="00B23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5" w:rsidRDefault="00555215" w:rsidP="00B23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6</w:t>
            </w:r>
          </w:p>
        </w:tc>
      </w:tr>
      <w:tr w:rsidR="001148FC" w:rsidTr="001148FC">
        <w:trPr>
          <w:trHeight w:val="26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5" w:rsidRDefault="00555215" w:rsidP="00B23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.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5" w:rsidRDefault="00555215" w:rsidP="00B23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5" w:rsidRDefault="00555215" w:rsidP="00B23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5" w:rsidRDefault="00555215" w:rsidP="00B23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1148FC" w:rsidTr="001148FC">
        <w:trPr>
          <w:trHeight w:val="42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5" w:rsidRDefault="00555215" w:rsidP="00B23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.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5" w:rsidRDefault="00555215" w:rsidP="00B23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15" w:rsidRDefault="00555215" w:rsidP="00B23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5" w:rsidRDefault="00555215" w:rsidP="00B23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-2015</w:t>
            </w:r>
          </w:p>
        </w:tc>
      </w:tr>
      <w:tr w:rsidR="001148FC" w:rsidTr="00CB3ED4">
        <w:trPr>
          <w:trHeight w:val="28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AB" w:rsidRDefault="00E14FAB" w:rsidP="001C4A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AB" w:rsidRDefault="00E14FAB" w:rsidP="001C4A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AB" w:rsidRDefault="00E14FAB" w:rsidP="001C4A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AB" w:rsidRDefault="00E14FAB" w:rsidP="001C4A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ыша</w:t>
            </w:r>
          </w:p>
        </w:tc>
      </w:tr>
      <w:tr w:rsidR="001148FC" w:rsidTr="001148FC">
        <w:trPr>
          <w:trHeight w:val="41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AB" w:rsidRDefault="00E14FAB" w:rsidP="001C4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AB" w:rsidRDefault="00E14FAB" w:rsidP="001C4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AB" w:rsidRDefault="00E14FAB" w:rsidP="001C4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AB" w:rsidRDefault="00E14FAB" w:rsidP="001C4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ающая конструкция</w:t>
            </w:r>
          </w:p>
        </w:tc>
      </w:tr>
      <w:tr w:rsidR="001148FC" w:rsidTr="001148FC">
        <w:trPr>
          <w:trHeight w:val="69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AB" w:rsidRDefault="00E14FAB" w:rsidP="001C4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AB" w:rsidRDefault="00E14FAB" w:rsidP="001C4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AB" w:rsidRDefault="00E14FAB" w:rsidP="001C4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AB" w:rsidRDefault="00E14FAB" w:rsidP="001C4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камера</w:t>
            </w:r>
          </w:p>
        </w:tc>
      </w:tr>
      <w:tr w:rsidR="00E14FAB" w:rsidTr="001148FC">
        <w:trPr>
          <w:trHeight w:val="494"/>
        </w:trPr>
        <w:tc>
          <w:tcPr>
            <w:tcW w:w="10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AB" w:rsidRDefault="00E14FAB" w:rsidP="00BE0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BE0127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1148FC" w:rsidTr="001148FC">
        <w:trPr>
          <w:trHeight w:val="28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AB" w:rsidRDefault="00E14FAB" w:rsidP="001C4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AB" w:rsidRDefault="00E14FAB" w:rsidP="001C4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AB" w:rsidRDefault="00E14FAB" w:rsidP="001C4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5" w:rsidRDefault="00E14FAB" w:rsidP="00DA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</w:t>
            </w:r>
            <w:r w:rsidR="00DA4B41">
              <w:rPr>
                <w:rFonts w:ascii="Times New Roman" w:hAnsi="Times New Roman" w:cs="Times New Roman"/>
              </w:rPr>
              <w:t>ПЕКТР</w:t>
            </w:r>
            <w:r>
              <w:rPr>
                <w:rFonts w:ascii="Times New Roman" w:hAnsi="Times New Roman" w:cs="Times New Roman"/>
              </w:rPr>
              <w:t>»</w:t>
            </w:r>
            <w:r w:rsidR="008A06C1">
              <w:rPr>
                <w:rFonts w:ascii="Times New Roman" w:hAnsi="Times New Roman" w:cs="Times New Roman"/>
              </w:rPr>
              <w:t>;</w:t>
            </w:r>
          </w:p>
          <w:p w:rsidR="00E14FAB" w:rsidRDefault="008A06C1" w:rsidP="00DA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55215">
              <w:rPr>
                <w:rFonts w:ascii="Times New Roman" w:hAnsi="Times New Roman" w:cs="Times New Roman"/>
              </w:rPr>
              <w:t>с 31.10.2016 произошло изменение названия юридического лица н</w:t>
            </w:r>
            <w:proofErr w:type="gramStart"/>
            <w:r w:rsidR="00555215">
              <w:rPr>
                <w:rFonts w:ascii="Times New Roman" w:hAnsi="Times New Roman" w:cs="Times New Roman"/>
              </w:rPr>
              <w:t>а</w:t>
            </w:r>
            <w:r w:rsidR="00FC1F1D">
              <w:rPr>
                <w:rFonts w:ascii="Times New Roman" w:hAnsi="Times New Roman" w:cs="Times New Roman"/>
              </w:rPr>
              <w:t xml:space="preserve"> ООО</w:t>
            </w:r>
            <w:proofErr w:type="gramEnd"/>
            <w:r w:rsidR="00FC1F1D">
              <w:rPr>
                <w:rFonts w:ascii="Times New Roman" w:hAnsi="Times New Roman" w:cs="Times New Roman"/>
              </w:rPr>
              <w:t xml:space="preserve"> «Легенда Дальневосточного»</w:t>
            </w:r>
            <w:r w:rsidR="00555215">
              <w:rPr>
                <w:rFonts w:ascii="Times New Roman" w:hAnsi="Times New Roman" w:cs="Times New Roman"/>
              </w:rPr>
              <w:t xml:space="preserve"> без изменения реквизитов компании</w:t>
            </w:r>
          </w:p>
        </w:tc>
      </w:tr>
      <w:tr w:rsidR="001148FC" w:rsidTr="001148FC">
        <w:trPr>
          <w:trHeight w:val="28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AB" w:rsidRDefault="00E14FAB" w:rsidP="001C4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AB" w:rsidRDefault="00E14FAB" w:rsidP="001C4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AB" w:rsidRDefault="00E14FAB" w:rsidP="001C4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AB" w:rsidRDefault="00E14FAB" w:rsidP="00DA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DA4B41">
              <w:rPr>
                <w:rFonts w:ascii="Times New Roman" w:hAnsi="Times New Roman" w:cs="Times New Roman"/>
              </w:rPr>
              <w:t>05659840</w:t>
            </w:r>
          </w:p>
        </w:tc>
      </w:tr>
      <w:tr w:rsidR="001148FC" w:rsidTr="001148FC">
        <w:trPr>
          <w:trHeight w:val="25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AB" w:rsidRDefault="00E14FAB" w:rsidP="001C4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6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AB" w:rsidRDefault="00E14FAB" w:rsidP="001C4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AB" w:rsidRDefault="00E14FAB" w:rsidP="001C4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AB" w:rsidRDefault="00DA4B41" w:rsidP="00DA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</w:t>
            </w:r>
            <w:r w:rsidR="00E14FA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4-ВИДЕО</w:t>
            </w:r>
          </w:p>
        </w:tc>
      </w:tr>
      <w:tr w:rsidR="001148FC" w:rsidTr="001148FC">
        <w:trPr>
          <w:trHeight w:val="27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AB" w:rsidRDefault="00E14FAB" w:rsidP="001C4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AB" w:rsidRDefault="00E14FAB" w:rsidP="001C4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B" w:rsidRDefault="00E14FAB" w:rsidP="001C4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AB" w:rsidRDefault="00E14FAB" w:rsidP="00DA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</w:t>
            </w:r>
            <w:r w:rsidR="00DA4B4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DA4B41">
              <w:rPr>
                <w:rFonts w:ascii="Times New Roman" w:hAnsi="Times New Roman" w:cs="Times New Roman"/>
              </w:rPr>
              <w:t>5</w:t>
            </w:r>
          </w:p>
        </w:tc>
      </w:tr>
      <w:tr w:rsidR="001148FC" w:rsidTr="001148FC">
        <w:trPr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AB" w:rsidRDefault="00E14FAB" w:rsidP="001C4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AB" w:rsidRDefault="00E14FAB" w:rsidP="001C4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AB" w:rsidRDefault="00E14FAB" w:rsidP="001C4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AB" w:rsidRDefault="00E14FAB" w:rsidP="00DA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</w:t>
            </w:r>
            <w:r w:rsidR="00DA4B4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DA4B41">
              <w:rPr>
                <w:rFonts w:ascii="Times New Roman" w:hAnsi="Times New Roman" w:cs="Times New Roman"/>
              </w:rPr>
              <w:t>5</w:t>
            </w:r>
            <w:r w:rsidR="00555215">
              <w:rPr>
                <w:rFonts w:ascii="Times New Roman" w:hAnsi="Times New Roman" w:cs="Times New Roman"/>
              </w:rPr>
              <w:t>, расторгнут с 01.04.2018г.</w:t>
            </w:r>
          </w:p>
        </w:tc>
      </w:tr>
      <w:tr w:rsidR="001148FC" w:rsidTr="001148FC">
        <w:trPr>
          <w:trHeight w:val="26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AB" w:rsidRDefault="00E14FAB" w:rsidP="001C4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AB" w:rsidRDefault="00E14FAB" w:rsidP="001C4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AB" w:rsidRDefault="00E14FAB" w:rsidP="001C4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AB" w:rsidRDefault="00DA4B41" w:rsidP="001C4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4FAB">
              <w:rPr>
                <w:rFonts w:ascii="Times New Roman" w:hAnsi="Times New Roman" w:cs="Times New Roman"/>
              </w:rPr>
              <w:t>000</w:t>
            </w:r>
          </w:p>
        </w:tc>
      </w:tr>
      <w:tr w:rsidR="001148FC" w:rsidTr="001148FC">
        <w:trPr>
          <w:trHeight w:val="428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AB" w:rsidRDefault="00E14FAB" w:rsidP="00E14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6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AB" w:rsidRDefault="00E14FAB" w:rsidP="001C4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визиты протокола общего собрания собственников </w:t>
            </w:r>
            <w:r>
              <w:rPr>
                <w:rFonts w:ascii="Times New Roman" w:hAnsi="Times New Roman" w:cs="Times New Roman"/>
              </w:rPr>
              <w:lastRenderedPageBreak/>
              <w:t>помещений, на котором принято решение об использовании общего имуществ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AB" w:rsidRDefault="00E14FAB" w:rsidP="001C4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AB" w:rsidRDefault="00E14FAB" w:rsidP="001C4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-2015</w:t>
            </w:r>
          </w:p>
        </w:tc>
      </w:tr>
      <w:tr w:rsidR="001148FC" w:rsidTr="001148FC">
        <w:trPr>
          <w:trHeight w:val="25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AB" w:rsidRDefault="00E14FAB" w:rsidP="001C4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AB" w:rsidRDefault="00E14FAB" w:rsidP="001C4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AB" w:rsidRDefault="00E14FAB" w:rsidP="001C4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AB" w:rsidRDefault="00E14FAB" w:rsidP="001C4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2</w:t>
            </w:r>
          </w:p>
        </w:tc>
      </w:tr>
      <w:tr w:rsidR="001148FC" w:rsidTr="001148FC">
        <w:trPr>
          <w:trHeight w:val="34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3E" w:rsidRDefault="003B243E" w:rsidP="006E28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.4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3E" w:rsidRDefault="003B243E" w:rsidP="006E28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3E" w:rsidRDefault="003B243E" w:rsidP="006E28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3E" w:rsidRDefault="003B243E" w:rsidP="006E28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ыша</w:t>
            </w:r>
          </w:p>
        </w:tc>
      </w:tr>
      <w:tr w:rsidR="001148FC" w:rsidTr="00CB3ED4">
        <w:trPr>
          <w:trHeight w:val="25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3E" w:rsidRDefault="003B243E" w:rsidP="006E2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3E" w:rsidRDefault="003B243E" w:rsidP="006E2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3E" w:rsidRDefault="003B243E" w:rsidP="006E2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3E" w:rsidRDefault="003B243E" w:rsidP="006E2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ающая конструкция</w:t>
            </w:r>
          </w:p>
        </w:tc>
      </w:tr>
      <w:tr w:rsidR="001148FC" w:rsidTr="001148FC">
        <w:trPr>
          <w:trHeight w:val="4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3E" w:rsidRDefault="003B243E" w:rsidP="006E2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3E" w:rsidRDefault="003B243E" w:rsidP="006E2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3E" w:rsidRDefault="003B243E" w:rsidP="006E2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3E" w:rsidRDefault="001148FC" w:rsidP="006E2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3B243E" w:rsidTr="001148FC">
        <w:trPr>
          <w:trHeight w:val="26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3E" w:rsidRDefault="003B243E" w:rsidP="006E28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3E" w:rsidRDefault="003B243E" w:rsidP="006E28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3E" w:rsidRDefault="003B243E" w:rsidP="006E28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3E" w:rsidRDefault="003B243E" w:rsidP="006E28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ыша</w:t>
            </w:r>
          </w:p>
        </w:tc>
      </w:tr>
      <w:tr w:rsidR="003B243E" w:rsidTr="00CB3ED4">
        <w:trPr>
          <w:trHeight w:val="32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3E" w:rsidRDefault="003B243E" w:rsidP="006E2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3E" w:rsidRDefault="003B243E" w:rsidP="006E2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3E" w:rsidRDefault="003B243E" w:rsidP="006E2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3E" w:rsidRDefault="003B243E" w:rsidP="006E2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ающая конструкция</w:t>
            </w:r>
          </w:p>
        </w:tc>
      </w:tr>
      <w:tr w:rsidR="003B243E" w:rsidTr="001148FC">
        <w:trPr>
          <w:trHeight w:val="4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3E" w:rsidRDefault="003B243E" w:rsidP="006E2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3E" w:rsidRDefault="003B243E" w:rsidP="006E2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3E" w:rsidRDefault="003B243E" w:rsidP="006E2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3E" w:rsidRDefault="00CB3ED4" w:rsidP="006E2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3B243E" w:rsidTr="001148FC">
        <w:trPr>
          <w:trHeight w:val="435"/>
        </w:trPr>
        <w:tc>
          <w:tcPr>
            <w:tcW w:w="10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3E" w:rsidRDefault="003B243E" w:rsidP="006E2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3B243E" w:rsidTr="001148FC">
        <w:trPr>
          <w:trHeight w:val="4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3E" w:rsidRDefault="003B243E" w:rsidP="006E2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3E" w:rsidRDefault="003B243E" w:rsidP="006E2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3E" w:rsidRDefault="003B243E" w:rsidP="006E2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3E" w:rsidRDefault="003B243E" w:rsidP="006E2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Теле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нкт-Петербург»</w:t>
            </w:r>
          </w:p>
        </w:tc>
      </w:tr>
      <w:tr w:rsidR="003B243E" w:rsidTr="001148FC">
        <w:trPr>
          <w:trHeight w:val="1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3E" w:rsidRDefault="003B243E" w:rsidP="006E2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3E" w:rsidRDefault="003B243E" w:rsidP="006E2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3E" w:rsidRDefault="003B243E" w:rsidP="006E2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3E" w:rsidRDefault="003B243E" w:rsidP="003B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5020097</w:t>
            </w:r>
          </w:p>
        </w:tc>
      </w:tr>
      <w:tr w:rsidR="001148FC" w:rsidTr="001148FC">
        <w:trPr>
          <w:trHeight w:val="20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8FC" w:rsidRDefault="001148FC" w:rsidP="006E2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6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8FC" w:rsidRDefault="001148FC" w:rsidP="006E2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FC" w:rsidRDefault="001148FC" w:rsidP="006E2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FC" w:rsidRDefault="001148FC" w:rsidP="003B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Р2144</w:t>
            </w:r>
          </w:p>
        </w:tc>
      </w:tr>
      <w:tr w:rsidR="001148FC" w:rsidTr="001148FC">
        <w:trPr>
          <w:trHeight w:val="23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FC" w:rsidRDefault="001148FC" w:rsidP="006E2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FC" w:rsidRDefault="001148FC" w:rsidP="006E2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FC" w:rsidRDefault="001148FC" w:rsidP="006E2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FC" w:rsidRDefault="001148FC" w:rsidP="006E2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8-2018</w:t>
            </w:r>
          </w:p>
        </w:tc>
      </w:tr>
      <w:tr w:rsidR="003B243E" w:rsidTr="001148FC">
        <w:trPr>
          <w:trHeight w:val="22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3E" w:rsidRDefault="003B243E" w:rsidP="006E2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3E" w:rsidRDefault="003B243E" w:rsidP="006E2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3E" w:rsidRDefault="003B243E" w:rsidP="006E2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3E" w:rsidRDefault="001148FC" w:rsidP="0011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8-2018</w:t>
            </w:r>
          </w:p>
        </w:tc>
      </w:tr>
      <w:tr w:rsidR="003B243E" w:rsidTr="001148FC">
        <w:trPr>
          <w:trHeight w:val="22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3E" w:rsidRDefault="003B243E" w:rsidP="006E2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3E" w:rsidRDefault="003B243E" w:rsidP="006E2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3E" w:rsidRDefault="003B243E" w:rsidP="006E2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3E" w:rsidRDefault="001148FC" w:rsidP="006E2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B243E">
              <w:rPr>
                <w:rFonts w:ascii="Times New Roman" w:hAnsi="Times New Roman" w:cs="Times New Roman"/>
              </w:rPr>
              <w:t>000</w:t>
            </w:r>
          </w:p>
        </w:tc>
      </w:tr>
      <w:tr w:rsidR="001148FC" w:rsidTr="001148FC">
        <w:trPr>
          <w:trHeight w:val="43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8FC" w:rsidRDefault="001148FC" w:rsidP="006E2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6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8FC" w:rsidRDefault="001148FC" w:rsidP="006E2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8FC" w:rsidRDefault="001148FC" w:rsidP="006E2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FC" w:rsidRDefault="001148FC" w:rsidP="006E2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-2015</w:t>
            </w:r>
          </w:p>
        </w:tc>
      </w:tr>
      <w:tr w:rsidR="001148FC" w:rsidTr="001148FC">
        <w:trPr>
          <w:trHeight w:val="163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FC" w:rsidRDefault="001148FC" w:rsidP="006E2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FC" w:rsidRDefault="001148FC" w:rsidP="006E2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FC" w:rsidRDefault="001148FC" w:rsidP="006E2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FC" w:rsidRDefault="001148FC" w:rsidP="006E2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2</w:t>
            </w:r>
          </w:p>
        </w:tc>
      </w:tr>
    </w:tbl>
    <w:p w:rsidR="007F725D" w:rsidRDefault="007F725D" w:rsidP="007F725D"/>
    <w:p w:rsidR="007F725D" w:rsidRDefault="007F725D" w:rsidP="007F725D"/>
    <w:p w:rsidR="007F725D" w:rsidRDefault="007F725D" w:rsidP="007F725D"/>
    <w:p w:rsidR="005726CD" w:rsidRDefault="005726CD" w:rsidP="005726CD"/>
    <w:p w:rsidR="005726CD" w:rsidRDefault="005726CD" w:rsidP="005726CD"/>
    <w:p w:rsidR="0048069A" w:rsidRDefault="0048069A"/>
    <w:sectPr w:rsidR="0048069A" w:rsidSect="005726CD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26CD"/>
    <w:rsid w:val="00071B3A"/>
    <w:rsid w:val="0008358B"/>
    <w:rsid w:val="000A3E28"/>
    <w:rsid w:val="00101FF6"/>
    <w:rsid w:val="001148FC"/>
    <w:rsid w:val="001B1CAA"/>
    <w:rsid w:val="0026626C"/>
    <w:rsid w:val="00287DF1"/>
    <w:rsid w:val="00295AC6"/>
    <w:rsid w:val="00395074"/>
    <w:rsid w:val="003B243E"/>
    <w:rsid w:val="003E6653"/>
    <w:rsid w:val="0048069A"/>
    <w:rsid w:val="004C01FD"/>
    <w:rsid w:val="004D286A"/>
    <w:rsid w:val="00555215"/>
    <w:rsid w:val="005726CD"/>
    <w:rsid w:val="00593E8B"/>
    <w:rsid w:val="006161E9"/>
    <w:rsid w:val="006B7924"/>
    <w:rsid w:val="006C542B"/>
    <w:rsid w:val="007F725D"/>
    <w:rsid w:val="0084238E"/>
    <w:rsid w:val="008A06C1"/>
    <w:rsid w:val="008D28A0"/>
    <w:rsid w:val="008F3E54"/>
    <w:rsid w:val="00903441"/>
    <w:rsid w:val="009868F2"/>
    <w:rsid w:val="00A2158A"/>
    <w:rsid w:val="00A253E5"/>
    <w:rsid w:val="00B065E2"/>
    <w:rsid w:val="00B86601"/>
    <w:rsid w:val="00BE0127"/>
    <w:rsid w:val="00C7503E"/>
    <w:rsid w:val="00CB3ED4"/>
    <w:rsid w:val="00D50F23"/>
    <w:rsid w:val="00DA4B41"/>
    <w:rsid w:val="00DC2BBD"/>
    <w:rsid w:val="00E14FAB"/>
    <w:rsid w:val="00E277FA"/>
    <w:rsid w:val="00E7253B"/>
    <w:rsid w:val="00E963D6"/>
    <w:rsid w:val="00FC1F1D"/>
    <w:rsid w:val="00FE4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6674B-37F7-4699-942D-D137E836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1</cp:revision>
  <dcterms:created xsi:type="dcterms:W3CDTF">2015-06-26T14:11:00Z</dcterms:created>
  <dcterms:modified xsi:type="dcterms:W3CDTF">2018-10-11T13:11:00Z</dcterms:modified>
</cp:coreProperties>
</file>